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93D9" w14:textId="287D1C5C" w:rsidR="00CB2207" w:rsidRPr="0025111E" w:rsidRDefault="00CB2207" w:rsidP="0025111E">
      <w:pPr>
        <w:shd w:val="clear" w:color="auto" w:fill="CCCCCC"/>
        <w:spacing w:before="12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MAJĄTKOWE </w:t>
      </w:r>
      <w:r w:rsidR="00582EE7">
        <w:rPr>
          <w:rFonts w:ascii="Calibri" w:hAnsi="Calibri" w:cs="Calibri"/>
          <w:b/>
        </w:rPr>
        <w:t>PORĘCZYCIELA</w:t>
      </w:r>
    </w:p>
    <w:tbl>
      <w:tblPr>
        <w:tblW w:w="9817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3182"/>
        <w:gridCol w:w="1628"/>
        <w:gridCol w:w="2720"/>
      </w:tblGrid>
      <w:tr w:rsidR="00316048" w:rsidRPr="00126B4E" w14:paraId="59C3B218" w14:textId="77777777" w:rsidTr="0025111E">
        <w:trPr>
          <w:trHeight w:val="105"/>
          <w:jc w:val="center"/>
        </w:trPr>
        <w:tc>
          <w:tcPr>
            <w:tcW w:w="9817" w:type="dxa"/>
            <w:gridSpan w:val="4"/>
            <w:tcBorders>
              <w:bottom w:val="dotted" w:sz="4" w:space="0" w:color="auto"/>
            </w:tcBorders>
            <w:shd w:val="clear" w:color="auto" w:fill="D9D9D9"/>
            <w:vAlign w:val="bottom"/>
          </w:tcPr>
          <w:p w14:paraId="26244DA6" w14:textId="7EF0FDC9" w:rsidR="00316048" w:rsidRPr="00BA6ACB" w:rsidRDefault="00316048" w:rsidP="0063619E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personalne</w:t>
            </w:r>
          </w:p>
        </w:tc>
      </w:tr>
      <w:tr w:rsidR="00CB2207" w:rsidRPr="00126B4E" w14:paraId="2F5E5A14" w14:textId="77777777" w:rsidTr="00EC142C">
        <w:trPr>
          <w:trHeight w:val="105"/>
          <w:jc w:val="center"/>
        </w:trPr>
        <w:tc>
          <w:tcPr>
            <w:tcW w:w="22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7FFAC90A" w14:textId="7E451016" w:rsidR="00CB2207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Nazwisko</w:t>
            </w:r>
            <w:r w:rsidR="00316048">
              <w:rPr>
                <w:rFonts w:asciiTheme="majorHAnsi" w:hAnsiTheme="majorHAnsi" w:cs="Calibri"/>
                <w:b/>
                <w:sz w:val="20"/>
                <w:szCs w:val="18"/>
              </w:rPr>
              <w:t xml:space="preserve"> </w:t>
            </w:r>
            <w:r w:rsidR="00CB2207" w:rsidRPr="00BA6ACB">
              <w:rPr>
                <w:rFonts w:asciiTheme="majorHAnsi" w:hAnsiTheme="majorHAnsi" w:cs="Calibri"/>
                <w:b/>
                <w:sz w:val="20"/>
                <w:szCs w:val="18"/>
              </w:rPr>
              <w:t>i imię:</w:t>
            </w:r>
          </w:p>
        </w:tc>
        <w:tc>
          <w:tcPr>
            <w:tcW w:w="753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FF835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5DD583B" w14:textId="77777777" w:rsidTr="00EC142C">
        <w:trPr>
          <w:trHeight w:val="95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1B270F4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Adres zamieszkania: 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4299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51BF5AA7" w14:textId="77777777" w:rsidTr="00EC142C">
        <w:trPr>
          <w:trHeight w:val="71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78EB45C" w14:textId="67131AFE" w:rsidR="00CB2207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Telefon</w:t>
            </w:r>
            <w:r w:rsidR="00CB2207"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: 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AA20F7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CF0A2C4" w14:textId="77777777" w:rsidTr="00EC142C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350597FA" w14:textId="3A8716CD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umer</w:t>
            </w:r>
            <w:r w:rsidR="00316048">
              <w:rPr>
                <w:rFonts w:asciiTheme="majorHAnsi" w:hAnsiTheme="majorHAnsi" w:cs="Calibri"/>
                <w:b/>
                <w:sz w:val="20"/>
                <w:szCs w:val="18"/>
              </w:rPr>
              <w:t xml:space="preserve"> i seria</w:t>
            </w: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 dowodu osobistego: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42D75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F70C0F6" w14:textId="77777777" w:rsidR="00CB2207" w:rsidRPr="00BA6ACB" w:rsidRDefault="00CB2207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PESEL: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A786F2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94218E" w:rsidRPr="00126B4E" w14:paraId="7F0A409D" w14:textId="77777777" w:rsidTr="00EC142C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753F8E1" w14:textId="09062319" w:rsidR="0094218E" w:rsidRPr="00BA6ACB" w:rsidRDefault="0094218E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>
              <w:rPr>
                <w:rFonts w:asciiTheme="majorHAnsi" w:hAnsiTheme="majorHAnsi" w:cs="Calibri"/>
                <w:b/>
                <w:sz w:val="20"/>
                <w:szCs w:val="18"/>
              </w:rPr>
              <w:t>Organ wydający dowód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7FA587" w14:textId="77777777" w:rsidR="0094218E" w:rsidRPr="00BA6ACB" w:rsidRDefault="0094218E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AFE2B6B" w14:textId="354D2C06" w:rsidR="0094218E" w:rsidRPr="00BA6ACB" w:rsidRDefault="0094218E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rmin ważności</w:t>
            </w:r>
            <w:r w:rsidR="00056BD6">
              <w:rPr>
                <w:rFonts w:ascii="Calibri" w:hAnsi="Calibri" w:cs="Calibri"/>
                <w:b/>
                <w:sz w:val="20"/>
              </w:rPr>
              <w:t xml:space="preserve"> dowodu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3D49FFB" w14:textId="77777777" w:rsidR="0094218E" w:rsidRPr="00BA6ACB" w:rsidRDefault="0094218E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39975CDC" w14:textId="77777777" w:rsidTr="00EC142C">
        <w:trPr>
          <w:trHeight w:val="64"/>
          <w:jc w:val="center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6A12387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Wykształcenie: 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CC23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6139F74" w14:textId="5A02ADD3" w:rsidR="00CB2207" w:rsidRPr="00BA6ACB" w:rsidRDefault="009E00A2" w:rsidP="00056BD6">
            <w:pPr>
              <w:spacing w:before="60"/>
              <w:jc w:val="right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e</w:t>
            </w:r>
            <w:r w:rsidR="00CB2207" w:rsidRPr="00BA6ACB">
              <w:rPr>
                <w:rFonts w:ascii="Calibri" w:hAnsi="Calibri" w:cs="Calibri"/>
                <w:b/>
                <w:sz w:val="20"/>
              </w:rPr>
              <w:t>-mail: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D91F6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251461BD" w14:textId="77777777" w:rsidTr="00EC142C">
        <w:trPr>
          <w:trHeight w:val="588"/>
          <w:jc w:val="center"/>
        </w:trPr>
        <w:tc>
          <w:tcPr>
            <w:tcW w:w="22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ED2299A" w14:textId="50D03FFA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Poprzednie/aktualne miejsca pracy</w:t>
            </w:r>
            <w:r w:rsidR="0025111E">
              <w:rPr>
                <w:rFonts w:asciiTheme="majorHAnsi" w:hAnsiTheme="majorHAnsi" w:cs="Calibri"/>
                <w:b/>
                <w:sz w:val="20"/>
                <w:szCs w:val="18"/>
              </w:rPr>
              <w:t xml:space="preserve"> oraz zajmowane stanowisko</w:t>
            </w:r>
          </w:p>
        </w:tc>
        <w:tc>
          <w:tcPr>
            <w:tcW w:w="75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2F64C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  <w:p w14:paraId="23FFBD7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0CAB6E1D" w14:textId="78EBFA5C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6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507"/>
        <w:gridCol w:w="1808"/>
        <w:gridCol w:w="2533"/>
      </w:tblGrid>
      <w:tr w:rsidR="00316048" w:rsidRPr="00126B4E" w14:paraId="4862B4D1" w14:textId="77777777" w:rsidTr="0025111E">
        <w:trPr>
          <w:trHeight w:hRule="exact" w:val="374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1434CB2A" w14:textId="287160AF" w:rsidR="00316048" w:rsidRPr="00316048" w:rsidRDefault="00316048" w:rsidP="00316048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316048">
              <w:rPr>
                <w:rFonts w:ascii="Calibri" w:hAnsi="Calibri" w:cs="Calibri"/>
                <w:b/>
                <w:sz w:val="22"/>
                <w:szCs w:val="18"/>
              </w:rPr>
              <w:t>Informacje majątkowe</w:t>
            </w:r>
          </w:p>
        </w:tc>
      </w:tr>
      <w:tr w:rsidR="00316048" w:rsidRPr="00126B4E" w14:paraId="712FACF7" w14:textId="77777777" w:rsidTr="0025111E">
        <w:trPr>
          <w:trHeight w:hRule="exact" w:val="374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19EB412A" w14:textId="0FF09722" w:rsidR="00316048" w:rsidRPr="00126B4E" w:rsidRDefault="00316048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6ACB">
              <w:rPr>
                <w:rFonts w:ascii="Calibri" w:hAnsi="Calibri" w:cs="Calibri"/>
                <w:b/>
                <w:sz w:val="16"/>
                <w:szCs w:val="18"/>
              </w:rPr>
              <w:t>Ja, niżej podpisana(y) oświadczam, że posiadam wchodzące w skład małżeńskiej wspólności majątkowej lub stanowiące mój majątek odrębny:</w:t>
            </w:r>
          </w:p>
        </w:tc>
      </w:tr>
      <w:tr w:rsidR="00CB2207" w:rsidRPr="00126B4E" w14:paraId="7D3723BC" w14:textId="77777777" w:rsidTr="0025111E">
        <w:trPr>
          <w:trHeight w:hRule="exact" w:val="374"/>
        </w:trPr>
        <w:tc>
          <w:tcPr>
            <w:tcW w:w="2933" w:type="dxa"/>
            <w:shd w:val="clear" w:color="auto" w:fill="D9D9D9"/>
            <w:vAlign w:val="center"/>
          </w:tcPr>
          <w:p w14:paraId="27ABF9FF" w14:textId="6CC9F0B4" w:rsidR="00CB2207" w:rsidRPr="00126B4E" w:rsidRDefault="0058501E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18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ieruchomości</w:t>
            </w:r>
            <w:r w:rsidRPr="00126B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rodzaj i adres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0BA26C9A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nr księgi wieczyste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712D15ED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  <w:r w:rsidRPr="00126B4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533" w:type="dxa"/>
            <w:shd w:val="clear" w:color="auto" w:fill="D9D9D9"/>
            <w:vAlign w:val="center"/>
          </w:tcPr>
          <w:p w14:paraId="69AF17F6" w14:textId="041D39FF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hipoteka)</w:t>
            </w:r>
          </w:p>
        </w:tc>
      </w:tr>
      <w:tr w:rsidR="00CB2207" w:rsidRPr="00126B4E" w14:paraId="577F8390" w14:textId="77777777" w:rsidTr="0025111E">
        <w:trPr>
          <w:trHeight w:hRule="exact" w:val="454"/>
        </w:trPr>
        <w:tc>
          <w:tcPr>
            <w:tcW w:w="2933" w:type="dxa"/>
          </w:tcPr>
          <w:p w14:paraId="4762EEA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396AC3E7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4FEA4E15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AC25B4F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3D35E42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2207" w:rsidRPr="00126B4E" w14:paraId="6707E840" w14:textId="77777777" w:rsidTr="0025111E">
        <w:trPr>
          <w:trHeight w:hRule="exact" w:val="454"/>
        </w:trPr>
        <w:tc>
          <w:tcPr>
            <w:tcW w:w="2933" w:type="dxa"/>
          </w:tcPr>
          <w:p w14:paraId="51E716C2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2960FC73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08C197C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5E96D0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6C8B38C" w14:textId="77777777" w:rsidTr="0025111E">
        <w:trPr>
          <w:trHeight w:hRule="exact" w:val="454"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7A86E46D" w14:textId="5389C02F" w:rsidR="007A0147" w:rsidRPr="00126B4E" w:rsidRDefault="00A44687" w:rsidP="00A4468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Środki transportu/inne</w:t>
            </w:r>
            <w:r w:rsidR="007A01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23F625C2" w14:textId="34294B65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r rejestracyjny /ro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5133634" w14:textId="2F3E3A42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3D13419B" w14:textId="014DC448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</w:p>
        </w:tc>
      </w:tr>
      <w:tr w:rsidR="007A0147" w:rsidRPr="00126B4E" w14:paraId="6B589668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6B3C948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E1BEA8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000CF8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A2728E5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CEF94B8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7E29237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52124C70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0B35D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01D21B9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78A3548D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3DEAC84D" w14:textId="77777777" w:rsidTr="0025111E">
        <w:trPr>
          <w:trHeight w:hRule="exact" w:val="4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F7B2B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4F8C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DDCD01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5B288E5F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6048" w:rsidRPr="00126B4E" w14:paraId="0BBA6215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795751C" w14:textId="6140941E" w:rsidR="00316048" w:rsidRPr="00126B4E" w:rsidRDefault="00316048" w:rsidP="00316048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6D6657">
              <w:rPr>
                <w:rFonts w:ascii="Calibri" w:hAnsi="Calibri" w:cs="Calibri"/>
                <w:b/>
                <w:sz w:val="20"/>
                <w:szCs w:val="18"/>
              </w:rPr>
              <w:t>Rachunki i lokaty bankowe</w:t>
            </w:r>
          </w:p>
        </w:tc>
      </w:tr>
      <w:tr w:rsidR="00316048" w:rsidRPr="00126B4E" w14:paraId="2E6B1CEE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79DD008D" w14:textId="77777777" w:rsidR="00316048" w:rsidRPr="006D6657" w:rsidRDefault="00316048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316048" w:rsidRPr="00126B4E" w14:paraId="419CA874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87452E4" w14:textId="6049AAB2" w:rsidR="00316048" w:rsidRPr="006D6657" w:rsidRDefault="00316048" w:rsidP="00316048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umer rachunku osobistego/ Nazwa banku</w:t>
            </w:r>
          </w:p>
        </w:tc>
      </w:tr>
      <w:tr w:rsidR="00316048" w:rsidRPr="00126B4E" w14:paraId="689C1587" w14:textId="77777777" w:rsidTr="0025111E">
        <w:trPr>
          <w:trHeight w:hRule="exact"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76D51BE5" w14:textId="77777777" w:rsidR="00316048" w:rsidRPr="006D6657" w:rsidRDefault="00316048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</w:tbl>
    <w:p w14:paraId="2A932147" w14:textId="05F88439" w:rsidR="00CB2207" w:rsidRPr="00126B4E" w:rsidRDefault="00CB2207" w:rsidP="006D6657">
      <w:pPr>
        <w:pStyle w:val="Tekstpodstawowy"/>
        <w:spacing w:after="0" w:line="360" w:lineRule="auto"/>
        <w:jc w:val="both"/>
        <w:rPr>
          <w:rFonts w:ascii="Calibri" w:hAnsi="Calibri" w:cs="Calibri"/>
          <w:b/>
          <w:sz w:val="20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74"/>
        <w:gridCol w:w="1876"/>
        <w:gridCol w:w="1938"/>
        <w:gridCol w:w="1383"/>
      </w:tblGrid>
      <w:tr w:rsidR="006D6657" w:rsidRPr="00126B4E" w14:paraId="355BDCA7" w14:textId="77777777" w:rsidTr="0025111E">
        <w:trPr>
          <w:trHeight w:hRule="exact" w:val="486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613124C1" w14:textId="465C5365" w:rsidR="006D6657" w:rsidRDefault="0058501E" w:rsidP="00FB165F">
            <w:pPr>
              <w:pStyle w:val="Tekstpodstawowy"/>
              <w:ind w:right="741"/>
              <w:rPr>
                <w:rFonts w:ascii="Calibri" w:hAnsi="Calibri" w:cs="Calibri"/>
                <w:b/>
                <w:sz w:val="20"/>
                <w:szCs w:val="18"/>
              </w:rPr>
            </w:pPr>
            <w:r w:rsidRPr="0058501E">
              <w:rPr>
                <w:rFonts w:ascii="Calibri" w:hAnsi="Calibri" w:cs="Calibri"/>
                <w:b/>
                <w:sz w:val="22"/>
                <w:szCs w:val="18"/>
              </w:rPr>
              <w:t>Posiadane z</w:t>
            </w:r>
            <w:r w:rsidR="006D6657" w:rsidRPr="0058501E">
              <w:rPr>
                <w:rFonts w:ascii="Calibri" w:hAnsi="Calibri" w:cs="Calibri"/>
                <w:b/>
                <w:sz w:val="22"/>
                <w:szCs w:val="18"/>
              </w:rPr>
              <w:t>obowiązani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>(w tym kredyty,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pożyczki,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poręczone weksle,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inne formy zobowiązań np. alimenty)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</w:tc>
      </w:tr>
      <w:tr w:rsidR="0058501E" w:rsidRPr="00126B4E" w14:paraId="593DAAA8" w14:textId="77777777" w:rsidTr="0025111E">
        <w:trPr>
          <w:trHeight w:hRule="exact" w:val="65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C10E9D" w14:textId="6636508C" w:rsidR="0058501E" w:rsidRPr="00126B4E" w:rsidRDefault="00FB165F" w:rsidP="00FB165F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banku/instytucji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365A475F" w14:textId="68EA9F1E" w:rsidR="0058501E" w:rsidRPr="00FB165F" w:rsidRDefault="0058501E" w:rsidP="00FB165F">
            <w:pPr>
              <w:pStyle w:val="Tekstpodstawowy"/>
              <w:tabs>
                <w:tab w:val="left" w:pos="0"/>
                <w:tab w:val="left" w:pos="34"/>
                <w:tab w:val="left" w:pos="2228"/>
              </w:tabs>
              <w:ind w:right="22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Rodzaj</w:t>
            </w:r>
            <w:r w:rsidR="00FB165F" w:rsidRP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zobowiąza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070D30A" w14:textId="519876C8" w:rsidR="0058501E" w:rsidRPr="00126B4E" w:rsidRDefault="00FB165F" w:rsidP="00FB165F">
            <w:pPr>
              <w:pStyle w:val="Tekstpodstawowy"/>
              <w:tabs>
                <w:tab w:val="left" w:pos="1404"/>
              </w:tabs>
              <w:ind w:right="25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tualne zadłużenie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435D0412" w14:textId="77C348B4" w:rsidR="0058501E" w:rsidRPr="00126B4E" w:rsidRDefault="00D94E98" w:rsidP="00D94E98">
            <w:pPr>
              <w:pStyle w:val="Tekstpodstawowy"/>
              <w:tabs>
                <w:tab w:val="left" w:pos="1654"/>
                <w:tab w:val="left" w:pos="1685"/>
                <w:tab w:val="left" w:pos="1722"/>
              </w:tabs>
              <w:ind w:left="95" w:right="2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Termin spłaty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DCC1490" w14:textId="5208CB9C" w:rsidR="0058501E" w:rsidRPr="00126B4E" w:rsidRDefault="00D94E98" w:rsidP="00D94E98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esięczna rata</w:t>
            </w:r>
          </w:p>
        </w:tc>
      </w:tr>
      <w:tr w:rsidR="00FB165F" w:rsidRPr="00126B4E" w14:paraId="58ADB49D" w14:textId="77777777" w:rsidTr="0025111E">
        <w:trPr>
          <w:trHeight w:hRule="exact" w:val="479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86789A0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17A8C6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21B2924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AA2087A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52C1EFE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7A90EB1A" w14:textId="77777777" w:rsidTr="0025111E">
        <w:trPr>
          <w:trHeight w:hRule="exact" w:val="436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635726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B724C01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ADAAEDC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273085C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214947A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3EB37209" w14:textId="77777777" w:rsidTr="0025111E">
        <w:trPr>
          <w:trHeight w:hRule="exact" w:val="47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070DA23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46D344D" w14:textId="77777777" w:rsidR="00FB165F" w:rsidRDefault="00FB165F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C7C41AA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5F012D7" w14:textId="77777777" w:rsidR="00FB165F" w:rsidRDefault="00FB165F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60F9427" w14:textId="77777777" w:rsidR="00FB165F" w:rsidRPr="00126B4E" w:rsidRDefault="00FB165F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772374A" w14:textId="77777777" w:rsidR="00CB2207" w:rsidRPr="005D7949" w:rsidRDefault="00CB2207" w:rsidP="00CB2207">
      <w:pPr>
        <w:pStyle w:val="Tekstpodstawowy"/>
        <w:jc w:val="both"/>
        <w:rPr>
          <w:rFonts w:ascii="Calibri" w:hAnsi="Calibri" w:cs="Calibri"/>
          <w:b/>
          <w:sz w:val="22"/>
        </w:rPr>
      </w:pPr>
      <w:r w:rsidRPr="005D7949">
        <w:rPr>
          <w:rFonts w:ascii="Calibri" w:hAnsi="Calibri" w:cs="Calibri"/>
          <w:b/>
          <w:sz w:val="22"/>
        </w:rPr>
        <w:lastRenderedPageBreak/>
        <w:t>Oświadczam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1417"/>
        <w:gridCol w:w="1843"/>
      </w:tblGrid>
      <w:tr w:rsidR="00CB2207" w:rsidRPr="00126B4E" w14:paraId="1BD553C8" w14:textId="77777777" w:rsidTr="00C810D0">
        <w:trPr>
          <w:trHeight w:hRule="exact" w:val="478"/>
        </w:trPr>
        <w:tc>
          <w:tcPr>
            <w:tcW w:w="3794" w:type="dxa"/>
            <w:shd w:val="clear" w:color="auto" w:fill="D9D9D9"/>
            <w:vAlign w:val="center"/>
          </w:tcPr>
          <w:p w14:paraId="73F6D30F" w14:textId="7D4466C9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Pozostaję w związku małżeńskim</w:t>
            </w:r>
          </w:p>
          <w:p w14:paraId="5F0BD7E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53447" w14:textId="3EC365D1" w:rsidR="00CB2207" w:rsidRPr="00126B4E" w:rsidRDefault="00CB2207" w:rsidP="009460A7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9460A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7581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A7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400BB2C0" w14:textId="2C155921" w:rsidR="00CB2207" w:rsidRPr="00126B4E" w:rsidRDefault="009460A7" w:rsidP="00C810D0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3118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B2207" w:rsidRPr="00126B4E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21EDDCDF" w14:textId="77777777" w:rsidTr="00AF4868">
        <w:trPr>
          <w:trHeight w:hRule="exact" w:val="570"/>
        </w:trPr>
        <w:tc>
          <w:tcPr>
            <w:tcW w:w="3794" w:type="dxa"/>
            <w:shd w:val="clear" w:color="auto" w:fill="D9D9D9"/>
            <w:vAlign w:val="center"/>
          </w:tcPr>
          <w:p w14:paraId="61FBE5F0" w14:textId="0DF4704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Stosunki majątkowe małżeńskie uregulowane są na zasadach wspólności majątkowej</w:t>
            </w:r>
          </w:p>
        </w:tc>
        <w:tc>
          <w:tcPr>
            <w:tcW w:w="2835" w:type="dxa"/>
            <w:vAlign w:val="center"/>
          </w:tcPr>
          <w:p w14:paraId="7ED53F1F" w14:textId="6925C90E" w:rsidR="00CB2207" w:rsidRPr="00126B4E" w:rsidRDefault="00CB2207" w:rsidP="009460A7">
            <w:pPr>
              <w:pStyle w:val="Tekstpodstawowy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</w:t>
            </w:r>
            <w:r w:rsidR="00AF4868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noProof/>
                  <w:sz w:val="18"/>
                  <w:szCs w:val="18"/>
                </w:rPr>
                <w:id w:val="-16183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A7">
                  <w:rPr>
                    <w:rFonts w:ascii="MS Gothic" w:eastAsia="MS Gothic" w:hAnsi="MS Gothic" w:cs="Calibr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4868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15D18527" w14:textId="1FD0A55D" w:rsidR="00CB2207" w:rsidRPr="00126B4E" w:rsidRDefault="008F18A0" w:rsidP="00AF4868">
            <w:pPr>
              <w:pStyle w:val="Tekstpodstawowy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noProof/>
                  <w:sz w:val="18"/>
                  <w:szCs w:val="18"/>
                </w:rPr>
                <w:id w:val="21248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A7">
                  <w:rPr>
                    <w:rFonts w:ascii="MS Gothic" w:eastAsia="MS Gothic" w:hAnsi="MS Gothic" w:cs="Calibr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9460A7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NIE</w:t>
            </w:r>
          </w:p>
        </w:tc>
      </w:tr>
      <w:tr w:rsidR="00CB2207" w:rsidRPr="00126B4E" w14:paraId="7617636E" w14:textId="77777777" w:rsidTr="005D7949">
        <w:trPr>
          <w:trHeight w:hRule="exact" w:val="454"/>
        </w:trPr>
        <w:tc>
          <w:tcPr>
            <w:tcW w:w="3794" w:type="dxa"/>
            <w:shd w:val="clear" w:color="auto" w:fill="D9D9D9"/>
            <w:vAlign w:val="center"/>
          </w:tcPr>
          <w:p w14:paraId="3D3F173A" w14:textId="0A18EFF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Imię i Nazwisko współmałżonka</w:t>
            </w:r>
          </w:p>
        </w:tc>
        <w:tc>
          <w:tcPr>
            <w:tcW w:w="6095" w:type="dxa"/>
            <w:gridSpan w:val="3"/>
            <w:vAlign w:val="center"/>
          </w:tcPr>
          <w:p w14:paraId="386AD919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4E50A4A3" w14:textId="77777777" w:rsidTr="00A40AAB">
        <w:trPr>
          <w:trHeight w:hRule="exact" w:val="431"/>
        </w:trPr>
        <w:tc>
          <w:tcPr>
            <w:tcW w:w="3794" w:type="dxa"/>
            <w:shd w:val="clear" w:color="auto" w:fill="D9D9D9"/>
            <w:vAlign w:val="center"/>
          </w:tcPr>
          <w:p w14:paraId="7A4E5A82" w14:textId="5279ABD8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6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Pesel współmałżonka</w:t>
            </w:r>
          </w:p>
        </w:tc>
        <w:tc>
          <w:tcPr>
            <w:tcW w:w="6095" w:type="dxa"/>
            <w:gridSpan w:val="3"/>
            <w:vAlign w:val="center"/>
          </w:tcPr>
          <w:p w14:paraId="2AF32EA1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2E541D5E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06C8EC5E" w14:textId="595DB50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Nr dowodu osobistego/ Nazwa Organu Wydającego</w:t>
            </w:r>
          </w:p>
        </w:tc>
        <w:tc>
          <w:tcPr>
            <w:tcW w:w="6095" w:type="dxa"/>
            <w:gridSpan w:val="3"/>
            <w:vAlign w:val="center"/>
          </w:tcPr>
          <w:p w14:paraId="65207BE2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3D6D9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A2D1B7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18A0" w:rsidRPr="00126B4E" w14:paraId="5E765259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1B669EC3" w14:textId="7C4219A3" w:rsidR="008F18A0" w:rsidRPr="00126B4E" w:rsidRDefault="008F18A0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min ważności dowodu osobistego</w:t>
            </w:r>
            <w:bookmarkStart w:id="0" w:name="_GoBack"/>
            <w:bookmarkEnd w:id="0"/>
          </w:p>
        </w:tc>
        <w:tc>
          <w:tcPr>
            <w:tcW w:w="6095" w:type="dxa"/>
            <w:gridSpan w:val="3"/>
            <w:vAlign w:val="center"/>
          </w:tcPr>
          <w:p w14:paraId="4AE56C3E" w14:textId="77777777" w:rsidR="008F18A0" w:rsidRPr="00126B4E" w:rsidRDefault="008F18A0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6DB11C54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6BF7685A" w14:textId="10E8DEC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Adres zamieszkania współmałżonka</w:t>
            </w:r>
          </w:p>
          <w:p w14:paraId="0D6B304C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642880C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0E1B38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0135E452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3E98BE00" w14:textId="6D46F7B6" w:rsidR="00CB2207" w:rsidRPr="00126B4E" w:rsidRDefault="005D7949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elefon kontaktowy</w:t>
            </w:r>
          </w:p>
        </w:tc>
        <w:tc>
          <w:tcPr>
            <w:tcW w:w="6095" w:type="dxa"/>
            <w:gridSpan w:val="3"/>
            <w:vAlign w:val="center"/>
          </w:tcPr>
          <w:p w14:paraId="04BDD23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C6E7C92" w14:textId="77777777" w:rsidTr="005D7949">
        <w:trPr>
          <w:trHeight w:hRule="exact" w:val="425"/>
        </w:trPr>
        <w:tc>
          <w:tcPr>
            <w:tcW w:w="3794" w:type="dxa"/>
            <w:shd w:val="clear" w:color="auto" w:fill="D9D9D9"/>
            <w:vAlign w:val="center"/>
          </w:tcPr>
          <w:p w14:paraId="0B84BF96" w14:textId="32804B6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jsce pracy i stanowisk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7EB68DE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29DA900" w14:textId="77777777" w:rsidTr="005D7949">
        <w:trPr>
          <w:trHeight w:hRule="exact" w:val="497"/>
        </w:trPr>
        <w:tc>
          <w:tcPr>
            <w:tcW w:w="3794" w:type="dxa"/>
            <w:shd w:val="clear" w:color="auto" w:fill="D9D9D9"/>
            <w:vAlign w:val="center"/>
          </w:tcPr>
          <w:p w14:paraId="75ADBE55" w14:textId="506C4A27" w:rsidR="00CB2207" w:rsidRPr="00126B4E" w:rsidRDefault="00CB2207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sięczny dochód nett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256BC62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7DAE83F8" w14:textId="77777777" w:rsidTr="005D7949">
        <w:trPr>
          <w:trHeight w:hRule="exact" w:val="515"/>
        </w:trPr>
        <w:tc>
          <w:tcPr>
            <w:tcW w:w="3794" w:type="dxa"/>
            <w:shd w:val="clear" w:color="auto" w:fill="D9D9D9"/>
            <w:vAlign w:val="center"/>
          </w:tcPr>
          <w:p w14:paraId="65692EE1" w14:textId="5222D01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Ilość osób </w:t>
            </w:r>
            <w:r>
              <w:rPr>
                <w:rFonts w:ascii="Calibri" w:hAnsi="Calibri" w:cs="Calibri"/>
                <w:sz w:val="18"/>
                <w:szCs w:val="18"/>
              </w:rPr>
              <w:t>we wspólnym gospodarstwie domowym</w:t>
            </w:r>
          </w:p>
        </w:tc>
        <w:tc>
          <w:tcPr>
            <w:tcW w:w="6095" w:type="dxa"/>
            <w:gridSpan w:val="3"/>
            <w:vAlign w:val="center"/>
          </w:tcPr>
          <w:p w14:paraId="0F384B54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D7949" w:rsidRPr="00126B4E" w14:paraId="2E15EBB5" w14:textId="77777777" w:rsidTr="005D7949">
        <w:trPr>
          <w:trHeight w:hRule="exact" w:val="419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4FF94576" w14:textId="77777777" w:rsidR="005D7949" w:rsidRPr="00126B4E" w:rsidRDefault="005D7949" w:rsidP="005D7949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22"/>
              </w:rPr>
              <w:t>Pozostałe informacj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EA8D92" w14:textId="00BBE34B" w:rsidR="005D7949" w:rsidRPr="00126B4E" w:rsidRDefault="005D7949" w:rsidP="005D7949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B09B29D" w14:textId="67C90F5B" w:rsidR="005D7949" w:rsidRPr="00126B4E" w:rsidRDefault="00F91495" w:rsidP="00F91495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5D7949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45A131C5" w14:textId="77777777" w:rsidTr="009460A7">
        <w:trPr>
          <w:trHeight w:hRule="exact" w:val="392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A003AD9" w14:textId="00CC7762" w:rsidR="00CB2207" w:rsidRPr="00126B4E" w:rsidRDefault="00CB2207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kiedykolwiek przejmowano któryś ze składników Twojego majątku?                                           </w:t>
            </w:r>
          </w:p>
          <w:p w14:paraId="15DE643C" w14:textId="77777777" w:rsidR="00CB2207" w:rsidRPr="00126B4E" w:rsidRDefault="00CB2207" w:rsidP="006A2D84">
            <w:pPr>
              <w:pStyle w:val="Tekstpodstawowy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18"/>
              <w:szCs w:val="22"/>
            </w:rPr>
            <w:id w:val="166558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25555613" w14:textId="0C94DC8E" w:rsidR="00CB2207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22"/>
            </w:rPr>
            <w:id w:val="-4761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3977D7DE" w14:textId="53569BF2" w:rsidR="00CB2207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</w:tr>
      <w:tr w:rsidR="005D7949" w:rsidRPr="00126B4E" w14:paraId="646534C8" w14:textId="77777777" w:rsidTr="009460A7">
        <w:trPr>
          <w:trHeight w:hRule="exact" w:val="427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7FCA5E47" w14:textId="3DCBCC21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kiedykolwiek ogłaszałeś upadłość?      </w:t>
            </w:r>
          </w:p>
        </w:tc>
        <w:sdt>
          <w:sdtPr>
            <w:rPr>
              <w:rFonts w:ascii="Calibri" w:hAnsi="Calibri" w:cs="Calibri"/>
              <w:b/>
              <w:sz w:val="18"/>
              <w:szCs w:val="22"/>
            </w:rPr>
            <w:id w:val="-30462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527EE1D1" w14:textId="7F7CB79B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22"/>
            </w:rPr>
            <w:id w:val="2140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5A254F6F" w14:textId="77DA5FB9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</w:tr>
      <w:tr w:rsidR="005D7949" w:rsidRPr="00126B4E" w14:paraId="1C62AB16" w14:textId="77777777" w:rsidTr="009460A7">
        <w:trPr>
          <w:trHeight w:hRule="exact" w:val="48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2E0F9CA7" w14:textId="6CBD8608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Czy prowadzone jest w stosunku do Ciebie jakiekolwiek postępowanie egzekucyjne?</w:t>
            </w:r>
          </w:p>
        </w:tc>
        <w:sdt>
          <w:sdtPr>
            <w:rPr>
              <w:rFonts w:ascii="Calibri" w:hAnsi="Calibri" w:cs="Calibri"/>
              <w:b/>
              <w:sz w:val="16"/>
              <w:szCs w:val="22"/>
            </w:rPr>
            <w:id w:val="7816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2848CEAA" w14:textId="74517E72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22"/>
            </w:rPr>
            <w:id w:val="141366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37ED0EEF" w14:textId="10BD64F2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</w:tr>
      <w:tr w:rsidR="005D7949" w:rsidRPr="00126B4E" w14:paraId="44E1A73D" w14:textId="77777777" w:rsidTr="009460A7">
        <w:trPr>
          <w:trHeight w:hRule="exact" w:val="43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04A30AE" w14:textId="10D2FD3F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posiadasz zaległości podatkowe z lat ubiegłych?       </w:t>
            </w:r>
          </w:p>
        </w:tc>
        <w:sdt>
          <w:sdtPr>
            <w:rPr>
              <w:rFonts w:ascii="Calibri" w:hAnsi="Calibri" w:cs="Calibri"/>
              <w:b/>
              <w:sz w:val="16"/>
              <w:szCs w:val="22"/>
            </w:rPr>
            <w:id w:val="91058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6DC5B537" w14:textId="22BC4D80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16"/>
              <w:szCs w:val="22"/>
            </w:rPr>
            <w:id w:val="132108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46FBCC83" w14:textId="7E76DC7F" w:rsidR="005D7949" w:rsidRPr="00126B4E" w:rsidRDefault="009460A7" w:rsidP="009460A7">
                <w:pPr>
                  <w:pStyle w:val="Tekstpodstawowy"/>
                  <w:jc w:val="center"/>
                  <w:rPr>
                    <w:rFonts w:ascii="Calibri" w:hAnsi="Calibri" w:cs="Calibri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</w:tr>
      <w:tr w:rsidR="005D7949" w:rsidRPr="00126B4E" w14:paraId="2A200F51" w14:textId="77777777" w:rsidTr="009460A7">
        <w:trPr>
          <w:trHeight w:hRule="exact" w:val="486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FD9AD59" w14:textId="5F79F20A" w:rsidR="005D7949" w:rsidRPr="00126B4E" w:rsidRDefault="005D7949" w:rsidP="0063619E">
            <w:pPr>
              <w:rPr>
                <w:rFonts w:ascii="Calibri" w:hAnsi="Calibri" w:cs="Calibri"/>
                <w:sz w:val="16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Czy występujesz jako strona jakiegokolwiek roszczenia lub procesu sądowego?                                        </w:t>
            </w:r>
          </w:p>
        </w:tc>
        <w:sdt>
          <w:sdtPr>
            <w:rPr>
              <w:rFonts w:asciiTheme="majorHAnsi" w:hAnsiTheme="majorHAnsi" w:cs="Calibri"/>
              <w:b/>
              <w:sz w:val="16"/>
              <w:szCs w:val="22"/>
            </w:rPr>
            <w:id w:val="-14502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  <w:vAlign w:val="center"/>
              </w:tcPr>
              <w:p w14:paraId="5479F2F8" w14:textId="7136EEC9" w:rsidR="005D7949" w:rsidRPr="009460A7" w:rsidRDefault="009460A7" w:rsidP="009460A7">
                <w:pPr>
                  <w:pStyle w:val="Tekstpodstawowy"/>
                  <w:jc w:val="center"/>
                  <w:rPr>
                    <w:rFonts w:asciiTheme="majorHAnsi" w:hAnsiTheme="majorHAnsi" w:cs="Calibri"/>
                    <w:b/>
                    <w:sz w:val="16"/>
                    <w:szCs w:val="22"/>
                  </w:rPr>
                </w:pPr>
                <w:r w:rsidRPr="009460A7">
                  <w:rPr>
                    <w:rFonts w:ascii="MS Gothic" w:eastAsia="MS Gothic" w:hAnsi="MS Gothic" w:cs="MS Gothic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b/>
              <w:sz w:val="16"/>
              <w:szCs w:val="22"/>
            </w:rPr>
            <w:id w:val="44897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54646268" w14:textId="061BFB2D" w:rsidR="005D7949" w:rsidRPr="009460A7" w:rsidRDefault="009460A7" w:rsidP="009460A7">
                <w:pPr>
                  <w:pStyle w:val="Tekstpodstawowy"/>
                  <w:jc w:val="center"/>
                  <w:rPr>
                    <w:rFonts w:asciiTheme="majorHAnsi" w:hAnsiTheme="majorHAnsi" w:cs="Calibri"/>
                    <w:b/>
                    <w:sz w:val="16"/>
                    <w:szCs w:val="22"/>
                  </w:rPr>
                </w:pPr>
                <w:r w:rsidRPr="009460A7">
                  <w:rPr>
                    <w:rFonts w:ascii="MS Gothic" w:eastAsia="MS Gothic" w:hAnsi="MS Gothic" w:cs="MS Gothic" w:hint="eastAsia"/>
                    <w:b/>
                    <w:sz w:val="16"/>
                    <w:szCs w:val="22"/>
                  </w:rPr>
                  <w:t>☐</w:t>
                </w:r>
              </w:p>
            </w:tc>
          </w:sdtContent>
        </w:sdt>
      </w:tr>
      <w:tr w:rsidR="00CB2207" w:rsidRPr="00126B4E" w14:paraId="40B05E9B" w14:textId="77777777" w:rsidTr="0063619E">
        <w:trPr>
          <w:trHeight w:hRule="exact" w:val="934"/>
        </w:trPr>
        <w:tc>
          <w:tcPr>
            <w:tcW w:w="9889" w:type="dxa"/>
            <w:gridSpan w:val="4"/>
            <w:shd w:val="clear" w:color="auto" w:fill="FFFFFF"/>
            <w:vAlign w:val="center"/>
          </w:tcPr>
          <w:p w14:paraId="7578BC20" w14:textId="0637DD17" w:rsidR="000E1BE3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Szczegóły ( w przypadku odpowiedzi </w:t>
            </w:r>
            <w:r w:rsidR="00285C19">
              <w:rPr>
                <w:rFonts w:ascii="Calibri" w:hAnsi="Calibri" w:cs="Calibri"/>
                <w:sz w:val="18"/>
                <w:szCs w:val="22"/>
              </w:rPr>
              <w:t>twierdzą</w:t>
            </w:r>
            <w:r w:rsidR="00127D7F">
              <w:rPr>
                <w:rFonts w:ascii="Calibri" w:hAnsi="Calibri" w:cs="Calibri"/>
                <w:sz w:val="18"/>
                <w:szCs w:val="22"/>
              </w:rPr>
              <w:t>cej)</w:t>
            </w:r>
          </w:p>
          <w:p w14:paraId="0D06731F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1B568FA7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62D1B11D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7B128D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837E18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E89348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noProof/>
                <w:sz w:val="28"/>
                <w:szCs w:val="18"/>
              </w:rPr>
            </w:pPr>
          </w:p>
        </w:tc>
      </w:tr>
    </w:tbl>
    <w:p w14:paraId="1A8E5AF5" w14:textId="77777777" w:rsidR="002C0A87" w:rsidRDefault="002C0A87" w:rsidP="002C0A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6A2D84" w14:paraId="4DF68C6D" w14:textId="77777777" w:rsidTr="00582EE7">
        <w:tc>
          <w:tcPr>
            <w:tcW w:w="9920" w:type="dxa"/>
            <w:gridSpan w:val="2"/>
            <w:shd w:val="clear" w:color="auto" w:fill="D9D9D9" w:themeFill="background1" w:themeFillShade="D9"/>
          </w:tcPr>
          <w:p w14:paraId="1A6C75F9" w14:textId="5E4572B8" w:rsidR="006A2D84" w:rsidRDefault="006A2D84" w:rsidP="002C0A87">
            <w:r w:rsidRPr="0025111E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Oświadcz</w:t>
            </w:r>
            <w:r w:rsidRPr="00582EE7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en</w:t>
            </w:r>
            <w:r w:rsidR="00582EE7" w:rsidRPr="00582EE7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ia Poręczyciela</w:t>
            </w:r>
            <w:r w:rsidRPr="0025111E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:</w:t>
            </w:r>
          </w:p>
        </w:tc>
      </w:tr>
      <w:tr w:rsidR="006A2D84" w14:paraId="02A4E08C" w14:textId="77777777" w:rsidTr="00386048">
        <w:tc>
          <w:tcPr>
            <w:tcW w:w="9920" w:type="dxa"/>
            <w:gridSpan w:val="2"/>
            <w:shd w:val="clear" w:color="auto" w:fill="D9D9D9" w:themeFill="background1" w:themeFillShade="D9"/>
          </w:tcPr>
          <w:p w14:paraId="7959BC97" w14:textId="04B80C13" w:rsidR="006A2D84" w:rsidRDefault="006A2D84" w:rsidP="002C0A87">
            <w:r w:rsidRPr="0025111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rawdziwość </w:t>
            </w:r>
            <w:r w:rsidRPr="0025111E">
              <w:rPr>
                <w:rFonts w:ascii="Calibri" w:hAnsi="Calibri" w:cs="Calibri"/>
                <w:color w:val="000000"/>
                <w:sz w:val="19"/>
                <w:szCs w:val="19"/>
                <w:shd w:val="clear" w:color="auto" w:fill="D9D9D9" w:themeFill="background1" w:themeFillShade="D9"/>
              </w:rPr>
              <w:t>powyższych danych potwierdzam własnoręcznym podpisem, znana mi jest odpowiedzialność prawna za podawanie fałszywych danych.</w:t>
            </w:r>
          </w:p>
        </w:tc>
      </w:tr>
      <w:tr w:rsidR="006A2D84" w14:paraId="2D2E5A07" w14:textId="77777777" w:rsidTr="006A2D84">
        <w:tc>
          <w:tcPr>
            <w:tcW w:w="4960" w:type="dxa"/>
          </w:tcPr>
          <w:p w14:paraId="5E5D7DA5" w14:textId="77777777" w:rsidR="006A2D84" w:rsidRDefault="006A2D84" w:rsidP="002C0A87"/>
          <w:p w14:paraId="0A471FB9" w14:textId="77777777" w:rsidR="00386048" w:rsidRDefault="00386048" w:rsidP="002C0A87"/>
        </w:tc>
        <w:tc>
          <w:tcPr>
            <w:tcW w:w="4960" w:type="dxa"/>
          </w:tcPr>
          <w:p w14:paraId="6598ACE9" w14:textId="77777777" w:rsidR="006A2D84" w:rsidRDefault="006A2D84" w:rsidP="002C0A87"/>
        </w:tc>
      </w:tr>
      <w:tr w:rsidR="006A2D84" w14:paraId="3B8C416E" w14:textId="77777777" w:rsidTr="00386048">
        <w:tc>
          <w:tcPr>
            <w:tcW w:w="4960" w:type="dxa"/>
            <w:shd w:val="clear" w:color="auto" w:fill="D9D9D9" w:themeFill="background1" w:themeFillShade="D9"/>
          </w:tcPr>
          <w:p w14:paraId="66407E9B" w14:textId="2A0F907B" w:rsidR="006A2D84" w:rsidRDefault="006A2D84" w:rsidP="002C0A87"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5345E5C3" w14:textId="3AABA468" w:rsidR="006A2D84" w:rsidRPr="006A2D84" w:rsidRDefault="006A2D84" w:rsidP="006A2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>Pod</w:t>
            </w:r>
            <w:r w:rsidR="00386048">
              <w:rPr>
                <w:rFonts w:ascii="Calibri" w:hAnsi="Calibri" w:cs="Calibri"/>
                <w:color w:val="000000"/>
                <w:sz w:val="20"/>
                <w:szCs w:val="20"/>
              </w:rPr>
              <w:t>pis</w:t>
            </w:r>
            <w:r w:rsidR="00582E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ęczyciela</w:t>
            </w:r>
          </w:p>
        </w:tc>
      </w:tr>
    </w:tbl>
    <w:p w14:paraId="081C1799" w14:textId="77777777" w:rsidR="006A2D84" w:rsidRDefault="006A2D84" w:rsidP="002C0A87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5111E" w:rsidRPr="0025111E" w14:paraId="0CF3231F" w14:textId="77777777" w:rsidTr="00EC142C">
        <w:trPr>
          <w:trHeight w:val="138"/>
        </w:trPr>
        <w:tc>
          <w:tcPr>
            <w:tcW w:w="9720" w:type="dxa"/>
          </w:tcPr>
          <w:p w14:paraId="3D94B511" w14:textId="3375C436" w:rsidR="0025111E" w:rsidRPr="0025111E" w:rsidRDefault="0025111E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5"/>
        <w:gridCol w:w="5094"/>
      </w:tblGrid>
      <w:tr w:rsidR="006A2D84" w14:paraId="36B74353" w14:textId="77777777" w:rsidTr="00582EE7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D85F290" w14:textId="3232DBEB" w:rsidR="006A2D84" w:rsidRDefault="00386048" w:rsidP="00582EE7">
            <w:r w:rsidRPr="006A2D84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 xml:space="preserve">Wypełnia Małżonek/a </w:t>
            </w:r>
            <w:r w:rsidR="00582EE7" w:rsidRPr="00582EE7">
              <w:rPr>
                <w:rFonts w:ascii="Calibri" w:hAnsi="Calibri" w:cs="Calibri"/>
                <w:b/>
                <w:bCs/>
                <w:color w:val="000000"/>
                <w:sz w:val="22"/>
                <w:szCs w:val="26"/>
              </w:rPr>
              <w:t>Poręczyciela</w:t>
            </w:r>
          </w:p>
        </w:tc>
      </w:tr>
      <w:tr w:rsidR="00386048" w14:paraId="6F7F90E3" w14:textId="77777777" w:rsidTr="00386048">
        <w:tc>
          <w:tcPr>
            <w:tcW w:w="9889" w:type="dxa"/>
            <w:gridSpan w:val="2"/>
            <w:shd w:val="clear" w:color="auto" w:fill="D9D9D9" w:themeFill="background1" w:themeFillShade="D9"/>
          </w:tcPr>
          <w:p w14:paraId="2F9E85CB" w14:textId="251BC910" w:rsidR="00386048" w:rsidRDefault="00386048" w:rsidP="00582EE7">
            <w:r w:rsidRPr="006A2D8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Wyrażam zgodę na </w:t>
            </w:r>
            <w:r w:rsidR="00582EE7">
              <w:rPr>
                <w:rFonts w:ascii="Calibri" w:hAnsi="Calibri" w:cs="Calibri"/>
                <w:color w:val="000000"/>
                <w:sz w:val="19"/>
                <w:szCs w:val="19"/>
              </w:rPr>
              <w:t>poręczenie</w:t>
            </w:r>
            <w:r w:rsidRPr="006A2D8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weksla in blanco przez mojego małżonka(ę) tytułem zabezpieczenia w/w pożyczki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</w:p>
        </w:tc>
      </w:tr>
      <w:tr w:rsidR="00386048" w14:paraId="0FA17CE6" w14:textId="77777777" w:rsidTr="006A2D84">
        <w:tc>
          <w:tcPr>
            <w:tcW w:w="4795" w:type="dxa"/>
          </w:tcPr>
          <w:p w14:paraId="12C1BFB7" w14:textId="77777777" w:rsidR="001930D5" w:rsidRDefault="001930D5" w:rsidP="0026547B"/>
          <w:p w14:paraId="1E31171C" w14:textId="77777777" w:rsidR="00386048" w:rsidRDefault="00386048" w:rsidP="0026547B"/>
        </w:tc>
        <w:tc>
          <w:tcPr>
            <w:tcW w:w="5094" w:type="dxa"/>
          </w:tcPr>
          <w:p w14:paraId="5C504CDC" w14:textId="77777777" w:rsidR="00386048" w:rsidRDefault="00386048" w:rsidP="0026547B"/>
        </w:tc>
      </w:tr>
      <w:tr w:rsidR="00386048" w:rsidRPr="006A2D84" w14:paraId="7805015D" w14:textId="77777777" w:rsidTr="00386048">
        <w:tc>
          <w:tcPr>
            <w:tcW w:w="4795" w:type="dxa"/>
            <w:shd w:val="clear" w:color="auto" w:fill="D9D9D9" w:themeFill="background1" w:themeFillShade="D9"/>
          </w:tcPr>
          <w:p w14:paraId="41414963" w14:textId="77777777" w:rsidR="00386048" w:rsidRDefault="00386048" w:rsidP="0026547B">
            <w:r w:rsidRPr="002511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0A93FE6" w14:textId="66FDFE99" w:rsidR="00386048" w:rsidRPr="006A2D84" w:rsidRDefault="00386048" w:rsidP="00582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2D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is Małżonka(i) </w:t>
            </w:r>
            <w:r w:rsidR="00582EE7">
              <w:rPr>
                <w:rFonts w:ascii="Calibri" w:hAnsi="Calibri" w:cs="Calibri"/>
                <w:color w:val="000000"/>
                <w:sz w:val="20"/>
                <w:szCs w:val="20"/>
              </w:rPr>
              <w:t>Poręczyciela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25111E" w:rsidRPr="0025111E" w14:paraId="4E3AA0B3" w14:textId="77777777" w:rsidTr="008B5DD2">
        <w:trPr>
          <w:trHeight w:val="213"/>
        </w:trPr>
        <w:tc>
          <w:tcPr>
            <w:tcW w:w="9722" w:type="dxa"/>
          </w:tcPr>
          <w:p w14:paraId="66971CD9" w14:textId="12C75943" w:rsidR="0025111E" w:rsidRPr="0025111E" w:rsidRDefault="0025111E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14:paraId="64475E12" w14:textId="77777777" w:rsidR="0025111E" w:rsidRPr="007B0350" w:rsidRDefault="0025111E" w:rsidP="002C0A87"/>
    <w:sectPr w:rsidR="0025111E" w:rsidRPr="007B0350" w:rsidSect="00EC14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09" w:right="1127" w:bottom="993" w:left="993" w:header="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4292" w14:textId="77777777" w:rsidR="00DA1943" w:rsidRDefault="00DA1943" w:rsidP="003457F3">
      <w:r>
        <w:separator/>
      </w:r>
    </w:p>
  </w:endnote>
  <w:endnote w:type="continuationSeparator" w:id="0">
    <w:p w14:paraId="244BB168" w14:textId="77777777" w:rsidR="00DA1943" w:rsidRDefault="00DA1943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1CB6B11D" w:rsidR="006A5D8B" w:rsidRDefault="006A5D8B" w:rsidP="00AE6A5A">
    <w:pPr>
      <w:pStyle w:val="Stopka"/>
    </w:pPr>
  </w:p>
  <w:p w14:paraId="474F1C2E" w14:textId="604E30EB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9ABDAA7" w:rsidR="007B0350" w:rsidRDefault="00D73591" w:rsidP="00AE6A5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1DBED440" wp14:editId="3CE1705E">
              <wp:simplePos x="0" y="0"/>
              <wp:positionH relativeFrom="column">
                <wp:posOffset>2038350</wp:posOffset>
              </wp:positionH>
              <wp:positionV relativeFrom="paragraph">
                <wp:posOffset>-149860</wp:posOffset>
              </wp:positionV>
              <wp:extent cx="46990" cy="86995"/>
              <wp:effectExtent l="0" t="0" r="0" b="0"/>
              <wp:wrapNone/>
              <wp:docPr id="203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86995"/>
                      </a:xfrm>
                      <a:custGeom>
                        <a:avLst/>
                        <a:gdLst>
                          <a:gd name="T0" fmla="*/ 70 w 74"/>
                          <a:gd name="T1" fmla="*/ 0 h 137"/>
                          <a:gd name="T2" fmla="*/ 0 w 74"/>
                          <a:gd name="T3" fmla="*/ 27 h 137"/>
                          <a:gd name="T4" fmla="*/ 3 w 74"/>
                          <a:gd name="T5" fmla="*/ 102 h 137"/>
                          <a:gd name="T6" fmla="*/ 12 w 74"/>
                          <a:gd name="T7" fmla="*/ 100 h 137"/>
                          <a:gd name="T8" fmla="*/ 13 w 74"/>
                          <a:gd name="T9" fmla="*/ 137 h 137"/>
                          <a:gd name="T10" fmla="*/ 56 w 74"/>
                          <a:gd name="T11" fmla="*/ 128 h 137"/>
                          <a:gd name="T12" fmla="*/ 54 w 74"/>
                          <a:gd name="T13" fmla="*/ 89 h 137"/>
                          <a:gd name="T14" fmla="*/ 74 w 74"/>
                          <a:gd name="T15" fmla="*/ 84 h 137"/>
                          <a:gd name="T16" fmla="*/ 70 w 74"/>
                          <a:gd name="T17" fmla="*/ 0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4" h="137">
                            <a:moveTo>
                              <a:pt x="70" y="0"/>
                            </a:moveTo>
                            <a:lnTo>
                              <a:pt x="0" y="27"/>
                            </a:lnTo>
                            <a:lnTo>
                              <a:pt x="3" y="102"/>
                            </a:lnTo>
                            <a:lnTo>
                              <a:pt x="12" y="100"/>
                            </a:lnTo>
                            <a:lnTo>
                              <a:pt x="13" y="137"/>
                            </a:lnTo>
                            <a:lnTo>
                              <a:pt x="56" y="128"/>
                            </a:lnTo>
                            <a:lnTo>
                              <a:pt x="54" y="89"/>
                            </a:lnTo>
                            <a:lnTo>
                              <a:pt x="74" y="84"/>
                            </a:lnTo>
                            <a:lnTo>
                              <a:pt x="7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16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4pt,-11.8pt,160.5pt,-10.45pt,160.65pt,-6.7pt,161.1pt,-6.8pt,161.15pt,-4.95pt,163.3pt,-5.4pt,163.2pt,-7.35pt,164.2pt,-7.6pt,164pt,-11.8pt" coordsize="7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" filled="f" stroked="f">
              <v:path arrowok="t" o:connecttype="custom" o:connectlocs="44450,0;0,17145;1905,64770;7620,63500;8255,86995;35560,81280;34290,56515;46990,53340;44450,0" o:connectangles="0,0,0,0,0,0,0,0,0"/>
            </v:polyline>
          </w:pict>
        </mc:Fallback>
      </mc:AlternateContent>
    </w:r>
    <w:r>
      <w:rPr>
        <w:noProof/>
      </w:rPr>
      <w:drawing>
        <wp:inline distT="0" distB="0" distL="0" distR="0" wp14:anchorId="703BC046" wp14:editId="2BCB08DD">
          <wp:extent cx="48895" cy="850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5B532F9F" w:rsidR="006A5D8B" w:rsidRDefault="006A5D8B" w:rsidP="00120A1D">
    <w:pPr>
      <w:pStyle w:val="Stopka"/>
      <w:rPr>
        <w:noProof/>
      </w:rPr>
    </w:pPr>
  </w:p>
  <w:p w14:paraId="2B1F4543" w14:textId="700A3AE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F119" w14:textId="77777777" w:rsidR="00DA1943" w:rsidRDefault="00DA1943" w:rsidP="003457F3">
      <w:r>
        <w:separator/>
      </w:r>
    </w:p>
  </w:footnote>
  <w:footnote w:type="continuationSeparator" w:id="0">
    <w:p w14:paraId="2AB40606" w14:textId="77777777" w:rsidR="00DA1943" w:rsidRDefault="00DA1943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677A" w14:textId="5682286D" w:rsidR="00EC142C" w:rsidRDefault="00CD0E6E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3C013ADB" wp14:editId="5A55CBAB">
          <wp:simplePos x="0" y="0"/>
          <wp:positionH relativeFrom="column">
            <wp:posOffset>198120</wp:posOffset>
          </wp:positionH>
          <wp:positionV relativeFrom="paragraph">
            <wp:posOffset>30480</wp:posOffset>
          </wp:positionV>
          <wp:extent cx="5755005" cy="11341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07149" w14:textId="43BD76C4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1816DFAE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408FC7BD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66EE79F8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5FC5B16E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3E34A486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0498812D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0F7E8E7B" w14:textId="77777777" w:rsidR="00CD0E6E" w:rsidRPr="00314331" w:rsidRDefault="00CD0E6E" w:rsidP="00CD0E6E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>
      <w:rPr>
        <w:rFonts w:ascii="Tahoma" w:hAnsi="Tahoma" w:cs="Tahoma"/>
        <w:sz w:val="16"/>
        <w:lang w:val="en-GB"/>
      </w:rPr>
      <w:t>Antykryzysowego</w:t>
    </w:r>
    <w:proofErr w:type="spellEnd"/>
    <w:r>
      <w:rPr>
        <w:rFonts w:ascii="Tahoma" w:hAnsi="Tahoma" w:cs="Tahoma"/>
        <w:sz w:val="16"/>
        <w:lang w:val="en-GB"/>
      </w:rPr>
      <w:t xml:space="preserve"> pod </w:t>
    </w:r>
    <w:proofErr w:type="spellStart"/>
    <w:r>
      <w:rPr>
        <w:rFonts w:ascii="Tahoma" w:hAnsi="Tahoma" w:cs="Tahoma"/>
        <w:sz w:val="16"/>
        <w:lang w:val="en-GB"/>
      </w:rPr>
      <w:t>auspicjami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4FE7A01E" w14:textId="77777777" w:rsidR="0025111E" w:rsidRDefault="002511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A09F8" w14:textId="07DAD6C1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62C519C0" wp14:editId="716D6B86">
          <wp:simplePos x="0" y="0"/>
          <wp:positionH relativeFrom="column">
            <wp:posOffset>369570</wp:posOffset>
          </wp:positionH>
          <wp:positionV relativeFrom="paragraph">
            <wp:posOffset>13335</wp:posOffset>
          </wp:positionV>
          <wp:extent cx="5755005" cy="1134110"/>
          <wp:effectExtent l="0" t="0" r="0" b="8890"/>
          <wp:wrapTight wrapText="bothSides">
            <wp:wrapPolygon edited="0">
              <wp:start x="0" y="0"/>
              <wp:lineTo x="0" y="21406"/>
              <wp:lineTo x="21521" y="21406"/>
              <wp:lineTo x="21521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D3A9F" w14:textId="4D95D360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7F1EC332" w14:textId="18C46A4B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589166F4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5D277568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4DCFFDA8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3F42FEEE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083AD5B1" w14:textId="77777777" w:rsidR="00EC142C" w:rsidRDefault="00EC142C" w:rsidP="00EC142C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szCs w:val="16"/>
        <w:lang w:val="en-GB"/>
      </w:rPr>
    </w:pPr>
  </w:p>
  <w:p w14:paraId="173E48B1" w14:textId="77777777" w:rsidR="00CD0E6E" w:rsidRPr="00314331" w:rsidRDefault="00CD0E6E" w:rsidP="00CD0E6E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>
      <w:rPr>
        <w:rFonts w:ascii="Tahoma" w:hAnsi="Tahoma" w:cs="Tahoma"/>
        <w:sz w:val="16"/>
        <w:lang w:val="en-GB"/>
      </w:rPr>
      <w:t>Antykryzysowego</w:t>
    </w:r>
    <w:proofErr w:type="spellEnd"/>
    <w:r>
      <w:rPr>
        <w:rFonts w:ascii="Tahoma" w:hAnsi="Tahoma" w:cs="Tahoma"/>
        <w:sz w:val="16"/>
        <w:lang w:val="en-GB"/>
      </w:rPr>
      <w:t xml:space="preserve"> pod </w:t>
    </w:r>
    <w:proofErr w:type="spellStart"/>
    <w:r>
      <w:rPr>
        <w:rFonts w:ascii="Tahoma" w:hAnsi="Tahoma" w:cs="Tahoma"/>
        <w:sz w:val="16"/>
        <w:lang w:val="en-GB"/>
      </w:rPr>
      <w:t>auspicjami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218216F3" w14:textId="07052D73" w:rsidR="00316048" w:rsidRPr="00EC142C" w:rsidRDefault="00A01077" w:rsidP="00EC142C">
    <w:pPr>
      <w:pStyle w:val="Nagwek"/>
      <w:tabs>
        <w:tab w:val="clear" w:pos="9072"/>
        <w:tab w:val="left" w:pos="7170"/>
      </w:tabs>
    </w:pPr>
    <w:r>
      <w:t xml:space="preserve">                                              </w:t>
    </w:r>
    <w:r w:rsidR="00696635">
      <w:t xml:space="preserve">         </w:t>
    </w:r>
    <w:r>
      <w:t xml:space="preserve">               </w:t>
    </w:r>
    <w:r w:rsidR="00EC142C">
      <w:t xml:space="preserve">  </w:t>
    </w:r>
  </w:p>
  <w:p w14:paraId="4867B125" w14:textId="59BB2B1D" w:rsidR="00DB2861" w:rsidRPr="0025111E" w:rsidRDefault="00EC142C" w:rsidP="00EC142C">
    <w:pPr>
      <w:pStyle w:val="Nagwek"/>
      <w:jc w:val="right"/>
      <w:rPr>
        <w:sz w:val="22"/>
      </w:rPr>
    </w:pPr>
    <w:r>
      <w:rPr>
        <w:rFonts w:ascii="Calibri" w:hAnsi="Calibri" w:cs="Calibri"/>
        <w:b/>
        <w:sz w:val="20"/>
      </w:rPr>
      <w:t xml:space="preserve">Załącznik nr 2 </w:t>
    </w:r>
    <w:r w:rsidR="00316048" w:rsidRPr="0025111E">
      <w:rPr>
        <w:rFonts w:ascii="Calibri" w:hAnsi="Calibri" w:cs="Calibri"/>
        <w:b/>
        <w:sz w:val="20"/>
      </w:rPr>
      <w:t xml:space="preserve"> do Wniosku o pożyczk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56BD6"/>
    <w:rsid w:val="0006070A"/>
    <w:rsid w:val="0007390A"/>
    <w:rsid w:val="000846E3"/>
    <w:rsid w:val="000A257B"/>
    <w:rsid w:val="000B4886"/>
    <w:rsid w:val="000B54B0"/>
    <w:rsid w:val="000E1BE3"/>
    <w:rsid w:val="000F5D38"/>
    <w:rsid w:val="001062EE"/>
    <w:rsid w:val="00120A1D"/>
    <w:rsid w:val="00127D7F"/>
    <w:rsid w:val="00186031"/>
    <w:rsid w:val="001930D5"/>
    <w:rsid w:val="001B12B1"/>
    <w:rsid w:val="001B5D9A"/>
    <w:rsid w:val="001B6449"/>
    <w:rsid w:val="0025111E"/>
    <w:rsid w:val="00274D77"/>
    <w:rsid w:val="00274DD0"/>
    <w:rsid w:val="0028549C"/>
    <w:rsid w:val="00285C19"/>
    <w:rsid w:val="00291C81"/>
    <w:rsid w:val="002A2461"/>
    <w:rsid w:val="002C0A87"/>
    <w:rsid w:val="002E325A"/>
    <w:rsid w:val="00305013"/>
    <w:rsid w:val="00316048"/>
    <w:rsid w:val="003457F3"/>
    <w:rsid w:val="00355042"/>
    <w:rsid w:val="00386048"/>
    <w:rsid w:val="003B6933"/>
    <w:rsid w:val="00403AB2"/>
    <w:rsid w:val="00446102"/>
    <w:rsid w:val="00470975"/>
    <w:rsid w:val="0052683A"/>
    <w:rsid w:val="00526B3E"/>
    <w:rsid w:val="00563E1E"/>
    <w:rsid w:val="00564A72"/>
    <w:rsid w:val="0057393C"/>
    <w:rsid w:val="00582EE7"/>
    <w:rsid w:val="00582F2D"/>
    <w:rsid w:val="0058501E"/>
    <w:rsid w:val="00590860"/>
    <w:rsid w:val="005B0375"/>
    <w:rsid w:val="005C2D2D"/>
    <w:rsid w:val="005D7949"/>
    <w:rsid w:val="00617D9D"/>
    <w:rsid w:val="00634104"/>
    <w:rsid w:val="0064118B"/>
    <w:rsid w:val="00696635"/>
    <w:rsid w:val="006A2D84"/>
    <w:rsid w:val="006A5D8B"/>
    <w:rsid w:val="006B01DC"/>
    <w:rsid w:val="006C03F0"/>
    <w:rsid w:val="006C3944"/>
    <w:rsid w:val="006D6657"/>
    <w:rsid w:val="006D7DEA"/>
    <w:rsid w:val="007159C5"/>
    <w:rsid w:val="0075345C"/>
    <w:rsid w:val="007A0147"/>
    <w:rsid w:val="007A790A"/>
    <w:rsid w:val="007B0350"/>
    <w:rsid w:val="007B1FA8"/>
    <w:rsid w:val="007C0D5B"/>
    <w:rsid w:val="00800C36"/>
    <w:rsid w:val="00815C77"/>
    <w:rsid w:val="008226C9"/>
    <w:rsid w:val="008242D0"/>
    <w:rsid w:val="008358E5"/>
    <w:rsid w:val="00837202"/>
    <w:rsid w:val="008670BE"/>
    <w:rsid w:val="008774F3"/>
    <w:rsid w:val="008B5DD2"/>
    <w:rsid w:val="008F18A0"/>
    <w:rsid w:val="00903E2C"/>
    <w:rsid w:val="00932DB5"/>
    <w:rsid w:val="0094218E"/>
    <w:rsid w:val="009460A7"/>
    <w:rsid w:val="009B652E"/>
    <w:rsid w:val="009D4FA7"/>
    <w:rsid w:val="009E00A2"/>
    <w:rsid w:val="00A01077"/>
    <w:rsid w:val="00A10CFD"/>
    <w:rsid w:val="00A2302C"/>
    <w:rsid w:val="00A31A9B"/>
    <w:rsid w:val="00A40AAB"/>
    <w:rsid w:val="00A4166F"/>
    <w:rsid w:val="00A44687"/>
    <w:rsid w:val="00A51E23"/>
    <w:rsid w:val="00A75446"/>
    <w:rsid w:val="00A774A7"/>
    <w:rsid w:val="00A8151E"/>
    <w:rsid w:val="00A846F0"/>
    <w:rsid w:val="00A9572C"/>
    <w:rsid w:val="00AD7CB2"/>
    <w:rsid w:val="00AE6A5A"/>
    <w:rsid w:val="00AF4868"/>
    <w:rsid w:val="00B556E8"/>
    <w:rsid w:val="00B84F83"/>
    <w:rsid w:val="00BA6ACB"/>
    <w:rsid w:val="00BB2A25"/>
    <w:rsid w:val="00BB65DD"/>
    <w:rsid w:val="00BD4FAC"/>
    <w:rsid w:val="00C62898"/>
    <w:rsid w:val="00C7695D"/>
    <w:rsid w:val="00C810D0"/>
    <w:rsid w:val="00C932AF"/>
    <w:rsid w:val="00CA185E"/>
    <w:rsid w:val="00CB2207"/>
    <w:rsid w:val="00CB24B1"/>
    <w:rsid w:val="00CD0E6E"/>
    <w:rsid w:val="00D20CD3"/>
    <w:rsid w:val="00D22342"/>
    <w:rsid w:val="00D2238B"/>
    <w:rsid w:val="00D73591"/>
    <w:rsid w:val="00D76D4B"/>
    <w:rsid w:val="00D94E98"/>
    <w:rsid w:val="00DA1943"/>
    <w:rsid w:val="00DB2861"/>
    <w:rsid w:val="00DD3CE3"/>
    <w:rsid w:val="00DE2B19"/>
    <w:rsid w:val="00E11E76"/>
    <w:rsid w:val="00E11FEC"/>
    <w:rsid w:val="00E3456C"/>
    <w:rsid w:val="00E55189"/>
    <w:rsid w:val="00E87F79"/>
    <w:rsid w:val="00EA4553"/>
    <w:rsid w:val="00EA76F5"/>
    <w:rsid w:val="00EC142C"/>
    <w:rsid w:val="00EC1E36"/>
    <w:rsid w:val="00F17B5C"/>
    <w:rsid w:val="00F25C21"/>
    <w:rsid w:val="00F91495"/>
    <w:rsid w:val="00FB165F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42C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42C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6B7-77D3-4638-A278-07AB675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Suchodolska</dc:creator>
  <cp:lastModifiedBy>Mariusz Stolarczyk</cp:lastModifiedBy>
  <cp:revision>10</cp:revision>
  <cp:lastPrinted>2020-05-16T09:42:00Z</cp:lastPrinted>
  <dcterms:created xsi:type="dcterms:W3CDTF">2020-05-12T09:50:00Z</dcterms:created>
  <dcterms:modified xsi:type="dcterms:W3CDTF">2020-06-15T11:14:00Z</dcterms:modified>
</cp:coreProperties>
</file>